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F3" w:rsidRDefault="00FD5FF3" w:rsidP="00FD5FF3">
      <w:pPr>
        <w:pStyle w:val="ListeParagraf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FD5FF3" w:rsidRDefault="00FD5FF3" w:rsidP="00FD5FF3">
      <w:pPr>
        <w:pStyle w:val="ListeParagraf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D5FF3" w:rsidRDefault="00FD5FF3" w:rsidP="00FD5FF3">
      <w:pPr>
        <w:pStyle w:val="ListeParagraf"/>
        <w:tabs>
          <w:tab w:val="left" w:pos="284"/>
        </w:tabs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3840">
        <w:rPr>
          <w:rFonts w:ascii="Times New Roman" w:hAnsi="Times New Roman" w:cs="Times New Roman"/>
          <w:b/>
          <w:sz w:val="24"/>
          <w:szCs w:val="24"/>
        </w:rPr>
        <w:t xml:space="preserve">2018-2019 Eğitim-Öğretim Yılı Bahar Dönemi </w:t>
      </w:r>
      <w:r w:rsidRPr="00B63840">
        <w:rPr>
          <w:rFonts w:ascii="Times New Roman" w:hAnsi="Times New Roman" w:cs="Times New Roman"/>
          <w:b/>
          <w:sz w:val="24"/>
          <w:szCs w:val="24"/>
        </w:rPr>
        <w:t>Vize Sınavlarına Mazeretleri Nedeniyle Katılamayan Yüksekokulumuz Öğrencilerinin Mazeret Sınavı</w:t>
      </w:r>
    </w:p>
    <w:tbl>
      <w:tblPr>
        <w:tblStyle w:val="TabloKlavuzu"/>
        <w:tblW w:w="8500" w:type="dxa"/>
        <w:tblLook w:val="04A0" w:firstRow="1" w:lastRow="0" w:firstColumn="1" w:lastColumn="0" w:noHBand="0" w:noVBand="1"/>
      </w:tblPr>
      <w:tblGrid>
        <w:gridCol w:w="1310"/>
        <w:gridCol w:w="1887"/>
        <w:gridCol w:w="3260"/>
        <w:gridCol w:w="2043"/>
      </w:tblGrid>
      <w:tr w:rsidR="00FD5FF3" w:rsidRPr="00DA23E7" w:rsidTr="00FD5FF3">
        <w:tc>
          <w:tcPr>
            <w:tcW w:w="1310" w:type="dxa"/>
          </w:tcPr>
          <w:p w:rsidR="00FD5FF3" w:rsidRPr="00617FDD" w:rsidRDefault="00FD5FF3" w:rsidP="0059629D">
            <w:pPr>
              <w:rPr>
                <w:b/>
              </w:rPr>
            </w:pPr>
            <w:r w:rsidRPr="00617FDD">
              <w:rPr>
                <w:b/>
              </w:rPr>
              <w:t>Öğrenci No.</w:t>
            </w:r>
          </w:p>
        </w:tc>
        <w:tc>
          <w:tcPr>
            <w:tcW w:w="1887" w:type="dxa"/>
          </w:tcPr>
          <w:p w:rsidR="00FD5FF3" w:rsidRPr="00617FDD" w:rsidRDefault="00FD5FF3" w:rsidP="0059629D">
            <w:pPr>
              <w:rPr>
                <w:b/>
              </w:rPr>
            </w:pPr>
            <w:r w:rsidRPr="00617FDD">
              <w:rPr>
                <w:b/>
              </w:rPr>
              <w:t>Adı Soyadı</w:t>
            </w:r>
          </w:p>
        </w:tc>
        <w:tc>
          <w:tcPr>
            <w:tcW w:w="3260" w:type="dxa"/>
          </w:tcPr>
          <w:p w:rsidR="00FD5FF3" w:rsidRPr="00617FDD" w:rsidRDefault="00FD5FF3" w:rsidP="0059629D">
            <w:pPr>
              <w:rPr>
                <w:b/>
              </w:rPr>
            </w:pPr>
            <w:r w:rsidRPr="00617FDD">
              <w:rPr>
                <w:b/>
              </w:rPr>
              <w:t>Dersin Adı</w:t>
            </w:r>
          </w:p>
        </w:tc>
        <w:tc>
          <w:tcPr>
            <w:tcW w:w="2043" w:type="dxa"/>
          </w:tcPr>
          <w:p w:rsidR="00FD5FF3" w:rsidRPr="00617FDD" w:rsidRDefault="00FD5FF3" w:rsidP="00543A0C">
            <w:pPr>
              <w:jc w:val="center"/>
              <w:rPr>
                <w:b/>
              </w:rPr>
            </w:pPr>
            <w:r>
              <w:rPr>
                <w:b/>
              </w:rPr>
              <w:t>Sınav Tarihi/Saati</w:t>
            </w:r>
          </w:p>
        </w:tc>
      </w:tr>
      <w:tr w:rsidR="00FD5FF3" w:rsidRPr="00DA23E7" w:rsidTr="00FD5FF3">
        <w:tc>
          <w:tcPr>
            <w:tcW w:w="1310" w:type="dxa"/>
          </w:tcPr>
          <w:p w:rsidR="00FD5FF3" w:rsidRPr="00617FDD" w:rsidRDefault="00FD5FF3" w:rsidP="0059629D">
            <w:r w:rsidRPr="00617FDD">
              <w:t>1613701079</w:t>
            </w:r>
          </w:p>
        </w:tc>
        <w:tc>
          <w:tcPr>
            <w:tcW w:w="1887" w:type="dxa"/>
          </w:tcPr>
          <w:p w:rsidR="00FD5FF3" w:rsidRPr="00617FDD" w:rsidRDefault="00FD5FF3" w:rsidP="0059629D">
            <w:r w:rsidRPr="00617FDD">
              <w:t>Eda ARICI</w:t>
            </w:r>
          </w:p>
        </w:tc>
        <w:tc>
          <w:tcPr>
            <w:tcW w:w="3260" w:type="dxa"/>
          </w:tcPr>
          <w:p w:rsidR="00FD5FF3" w:rsidRPr="00617FDD" w:rsidRDefault="00FD5FF3" w:rsidP="0059629D">
            <w:r w:rsidRPr="00617FDD">
              <w:t xml:space="preserve">Resusitasyon </w:t>
            </w:r>
          </w:p>
        </w:tc>
        <w:tc>
          <w:tcPr>
            <w:tcW w:w="2043" w:type="dxa"/>
          </w:tcPr>
          <w:p w:rsidR="00FD5FF3" w:rsidRPr="00617FDD" w:rsidRDefault="00FD5FF3" w:rsidP="00543A0C">
            <w:pPr>
              <w:jc w:val="center"/>
            </w:pPr>
            <w:r>
              <w:t>11.04.2019/09.50</w:t>
            </w:r>
          </w:p>
        </w:tc>
      </w:tr>
      <w:tr w:rsidR="00FD5FF3" w:rsidRPr="00DA23E7" w:rsidTr="00FD5FF3">
        <w:tc>
          <w:tcPr>
            <w:tcW w:w="1310" w:type="dxa"/>
          </w:tcPr>
          <w:p w:rsidR="00FD5FF3" w:rsidRPr="00617FDD" w:rsidRDefault="00FD5FF3" w:rsidP="0059629D">
            <w:r w:rsidRPr="00617FDD">
              <w:t>1713701086</w:t>
            </w:r>
          </w:p>
        </w:tc>
        <w:tc>
          <w:tcPr>
            <w:tcW w:w="1887" w:type="dxa"/>
          </w:tcPr>
          <w:p w:rsidR="00FD5FF3" w:rsidRPr="00617FDD" w:rsidRDefault="00FD5FF3" w:rsidP="0059629D">
            <w:r w:rsidRPr="00617FDD">
              <w:t>Binnaz KARAKOÇ</w:t>
            </w:r>
          </w:p>
        </w:tc>
        <w:tc>
          <w:tcPr>
            <w:tcW w:w="3260" w:type="dxa"/>
          </w:tcPr>
          <w:p w:rsidR="00FD5FF3" w:rsidRPr="00617FDD" w:rsidRDefault="00FD5FF3" w:rsidP="0059629D">
            <w:r w:rsidRPr="00617FDD">
              <w:t xml:space="preserve">Resusitasyon </w:t>
            </w:r>
          </w:p>
        </w:tc>
        <w:tc>
          <w:tcPr>
            <w:tcW w:w="2043" w:type="dxa"/>
          </w:tcPr>
          <w:p w:rsidR="00FD5FF3" w:rsidRPr="00617FDD" w:rsidRDefault="00FD5FF3" w:rsidP="00543A0C">
            <w:pPr>
              <w:jc w:val="center"/>
            </w:pPr>
            <w:r>
              <w:t>11.04.2019/</w:t>
            </w:r>
            <w:r>
              <w:t>09.50</w:t>
            </w:r>
          </w:p>
        </w:tc>
      </w:tr>
      <w:tr w:rsidR="00FD5FF3" w:rsidRPr="00DA23E7" w:rsidTr="00FD5FF3">
        <w:trPr>
          <w:trHeight w:val="345"/>
        </w:trPr>
        <w:tc>
          <w:tcPr>
            <w:tcW w:w="1310" w:type="dxa"/>
            <w:vMerge w:val="restart"/>
          </w:tcPr>
          <w:p w:rsidR="00FD5FF3" w:rsidRPr="00617FDD" w:rsidRDefault="00FD5FF3" w:rsidP="0059629D">
            <w:r w:rsidRPr="00617FDD">
              <w:t>1823703006</w:t>
            </w:r>
          </w:p>
        </w:tc>
        <w:tc>
          <w:tcPr>
            <w:tcW w:w="1887" w:type="dxa"/>
            <w:vMerge w:val="restart"/>
          </w:tcPr>
          <w:p w:rsidR="00FD5FF3" w:rsidRPr="00617FDD" w:rsidRDefault="00FD5FF3" w:rsidP="0059629D">
            <w:pPr>
              <w:ind w:left="-110" w:firstLine="110"/>
            </w:pPr>
            <w:r w:rsidRPr="00617FDD">
              <w:t>Tasvire KARA</w:t>
            </w:r>
          </w:p>
        </w:tc>
        <w:tc>
          <w:tcPr>
            <w:tcW w:w="3260" w:type="dxa"/>
          </w:tcPr>
          <w:p w:rsidR="00FD5FF3" w:rsidRPr="00617FDD" w:rsidRDefault="00FD5FF3" w:rsidP="0059629D">
            <w:r w:rsidRPr="00617FDD">
              <w:t>Spor Fizyoterapisi,</w:t>
            </w:r>
          </w:p>
        </w:tc>
        <w:tc>
          <w:tcPr>
            <w:tcW w:w="2043" w:type="dxa"/>
          </w:tcPr>
          <w:p w:rsidR="00FD5FF3" w:rsidRPr="00617FDD" w:rsidRDefault="00FD5FF3" w:rsidP="00543A0C">
            <w:pPr>
              <w:jc w:val="center"/>
            </w:pPr>
            <w:r>
              <w:t>09.04.2019/14.30</w:t>
            </w:r>
          </w:p>
        </w:tc>
      </w:tr>
      <w:tr w:rsidR="00FD5FF3" w:rsidRPr="00DA23E7" w:rsidTr="00FD5FF3">
        <w:trPr>
          <w:trHeight w:val="345"/>
        </w:trPr>
        <w:tc>
          <w:tcPr>
            <w:tcW w:w="1310" w:type="dxa"/>
            <w:vMerge/>
          </w:tcPr>
          <w:p w:rsidR="00FD5FF3" w:rsidRPr="00617FDD" w:rsidRDefault="00FD5FF3" w:rsidP="0059629D"/>
        </w:tc>
        <w:tc>
          <w:tcPr>
            <w:tcW w:w="1887" w:type="dxa"/>
            <w:vMerge/>
          </w:tcPr>
          <w:p w:rsidR="00FD5FF3" w:rsidRPr="00617FDD" w:rsidRDefault="00FD5FF3" w:rsidP="0059629D">
            <w:pPr>
              <w:ind w:left="-110" w:firstLine="110"/>
            </w:pPr>
          </w:p>
        </w:tc>
        <w:tc>
          <w:tcPr>
            <w:tcW w:w="3260" w:type="dxa"/>
          </w:tcPr>
          <w:p w:rsidR="00FD5FF3" w:rsidRPr="00617FDD" w:rsidRDefault="00FD5FF3" w:rsidP="0059629D">
            <w:r w:rsidRPr="00617FDD">
              <w:t>Fizik Tedavi Yöntem ve Prensipleri I</w:t>
            </w:r>
          </w:p>
        </w:tc>
        <w:tc>
          <w:tcPr>
            <w:tcW w:w="2043" w:type="dxa"/>
          </w:tcPr>
          <w:p w:rsidR="00FD5FF3" w:rsidRPr="00617FDD" w:rsidRDefault="00FD5FF3" w:rsidP="00543A0C">
            <w:pPr>
              <w:jc w:val="center"/>
            </w:pPr>
            <w:r>
              <w:t>10.04.2019/17.00</w:t>
            </w:r>
          </w:p>
        </w:tc>
      </w:tr>
      <w:tr w:rsidR="00FD5FF3" w:rsidRPr="00DA23E7" w:rsidTr="00FD5FF3">
        <w:trPr>
          <w:trHeight w:val="230"/>
        </w:trPr>
        <w:tc>
          <w:tcPr>
            <w:tcW w:w="1310" w:type="dxa"/>
            <w:vMerge w:val="restart"/>
          </w:tcPr>
          <w:p w:rsidR="00FD5FF3" w:rsidRPr="00617FDD" w:rsidRDefault="00FD5FF3" w:rsidP="0059629D">
            <w:r>
              <w:t>1823703024</w:t>
            </w:r>
          </w:p>
        </w:tc>
        <w:tc>
          <w:tcPr>
            <w:tcW w:w="1887" w:type="dxa"/>
            <w:vMerge w:val="restart"/>
          </w:tcPr>
          <w:p w:rsidR="00FD5FF3" w:rsidRPr="00617FDD" w:rsidRDefault="00FD5FF3" w:rsidP="0059629D">
            <w:pPr>
              <w:ind w:left="-110" w:firstLine="110"/>
            </w:pPr>
            <w:r>
              <w:t>Gamze KARAGÜR</w:t>
            </w:r>
          </w:p>
        </w:tc>
        <w:tc>
          <w:tcPr>
            <w:tcW w:w="3260" w:type="dxa"/>
          </w:tcPr>
          <w:p w:rsidR="00FD5FF3" w:rsidRPr="00617FDD" w:rsidRDefault="00FD5FF3" w:rsidP="0059629D">
            <w:r w:rsidRPr="00617FDD">
              <w:t>Spor Fizyoterapisi,</w:t>
            </w:r>
          </w:p>
        </w:tc>
        <w:tc>
          <w:tcPr>
            <w:tcW w:w="2043" w:type="dxa"/>
          </w:tcPr>
          <w:p w:rsidR="00FD5FF3" w:rsidRPr="00617FDD" w:rsidRDefault="00FD5FF3" w:rsidP="00543A0C">
            <w:pPr>
              <w:jc w:val="center"/>
            </w:pPr>
            <w:r>
              <w:t>09.04.2019/14.30</w:t>
            </w:r>
          </w:p>
        </w:tc>
      </w:tr>
      <w:tr w:rsidR="00FD5FF3" w:rsidRPr="00DA23E7" w:rsidTr="00FD5FF3">
        <w:trPr>
          <w:trHeight w:val="230"/>
        </w:trPr>
        <w:tc>
          <w:tcPr>
            <w:tcW w:w="1310" w:type="dxa"/>
            <w:vMerge/>
          </w:tcPr>
          <w:p w:rsidR="00FD5FF3" w:rsidRDefault="00FD5FF3" w:rsidP="00FD5FF3"/>
        </w:tc>
        <w:tc>
          <w:tcPr>
            <w:tcW w:w="1887" w:type="dxa"/>
            <w:vMerge/>
          </w:tcPr>
          <w:p w:rsidR="00FD5FF3" w:rsidRDefault="00FD5FF3" w:rsidP="00FD5FF3">
            <w:pPr>
              <w:ind w:left="-110" w:firstLine="110"/>
            </w:pPr>
          </w:p>
        </w:tc>
        <w:tc>
          <w:tcPr>
            <w:tcW w:w="3260" w:type="dxa"/>
          </w:tcPr>
          <w:p w:rsidR="00FD5FF3" w:rsidRPr="00617FDD" w:rsidRDefault="00FD5FF3" w:rsidP="00FD5FF3">
            <w:r w:rsidRPr="00617FDD">
              <w:t>Fizik Tedavi Yöntem ve Prensipleri I</w:t>
            </w:r>
          </w:p>
        </w:tc>
        <w:tc>
          <w:tcPr>
            <w:tcW w:w="2043" w:type="dxa"/>
          </w:tcPr>
          <w:p w:rsidR="00FD5FF3" w:rsidRPr="00617FDD" w:rsidRDefault="00FD5FF3" w:rsidP="00543A0C">
            <w:pPr>
              <w:jc w:val="center"/>
            </w:pPr>
            <w:r>
              <w:t>10.04.2019/17.00</w:t>
            </w:r>
          </w:p>
        </w:tc>
      </w:tr>
      <w:tr w:rsidR="00FD5FF3" w:rsidRPr="00DA23E7" w:rsidTr="00FD5FF3">
        <w:trPr>
          <w:trHeight w:val="230"/>
        </w:trPr>
        <w:tc>
          <w:tcPr>
            <w:tcW w:w="1310" w:type="dxa"/>
            <w:vMerge/>
          </w:tcPr>
          <w:p w:rsidR="00FD5FF3" w:rsidRDefault="00FD5FF3" w:rsidP="0059629D"/>
        </w:tc>
        <w:tc>
          <w:tcPr>
            <w:tcW w:w="1887" w:type="dxa"/>
            <w:vMerge/>
          </w:tcPr>
          <w:p w:rsidR="00FD5FF3" w:rsidRDefault="00FD5FF3" w:rsidP="0059629D">
            <w:pPr>
              <w:ind w:left="-110" w:firstLine="110"/>
            </w:pPr>
          </w:p>
        </w:tc>
        <w:tc>
          <w:tcPr>
            <w:tcW w:w="3260" w:type="dxa"/>
          </w:tcPr>
          <w:p w:rsidR="00FD5FF3" w:rsidRPr="00617FDD" w:rsidRDefault="00FD5FF3" w:rsidP="0059629D">
            <w:r>
              <w:t>Masaj</w:t>
            </w:r>
          </w:p>
        </w:tc>
        <w:tc>
          <w:tcPr>
            <w:tcW w:w="2043" w:type="dxa"/>
          </w:tcPr>
          <w:p w:rsidR="00FD5FF3" w:rsidRPr="00617FDD" w:rsidRDefault="00FD5FF3" w:rsidP="00543A0C">
            <w:pPr>
              <w:jc w:val="center"/>
            </w:pPr>
            <w:r>
              <w:t>11.04.2019/17.00</w:t>
            </w:r>
          </w:p>
        </w:tc>
      </w:tr>
      <w:tr w:rsidR="00FD5FF3" w:rsidRPr="00DA23E7" w:rsidTr="00FD5FF3">
        <w:trPr>
          <w:trHeight w:val="230"/>
        </w:trPr>
        <w:tc>
          <w:tcPr>
            <w:tcW w:w="1310" w:type="dxa"/>
            <w:vMerge/>
          </w:tcPr>
          <w:p w:rsidR="00FD5FF3" w:rsidRDefault="00FD5FF3" w:rsidP="0059629D"/>
        </w:tc>
        <w:tc>
          <w:tcPr>
            <w:tcW w:w="1887" w:type="dxa"/>
            <w:vMerge/>
          </w:tcPr>
          <w:p w:rsidR="00FD5FF3" w:rsidRDefault="00FD5FF3" w:rsidP="0059629D">
            <w:pPr>
              <w:ind w:left="-110" w:firstLine="110"/>
            </w:pPr>
          </w:p>
        </w:tc>
        <w:tc>
          <w:tcPr>
            <w:tcW w:w="3260" w:type="dxa"/>
          </w:tcPr>
          <w:p w:rsidR="00FD5FF3" w:rsidRPr="00617FDD" w:rsidRDefault="00FD5FF3" w:rsidP="0059629D">
            <w:r>
              <w:t>Sağlık Psikolojisi</w:t>
            </w:r>
          </w:p>
        </w:tc>
        <w:tc>
          <w:tcPr>
            <w:tcW w:w="2043" w:type="dxa"/>
          </w:tcPr>
          <w:p w:rsidR="00FD5FF3" w:rsidRPr="00617FDD" w:rsidRDefault="00FD5FF3" w:rsidP="00543A0C">
            <w:pPr>
              <w:jc w:val="center"/>
            </w:pPr>
            <w:r>
              <w:t>12.04.2019/14.30</w:t>
            </w:r>
          </w:p>
        </w:tc>
      </w:tr>
      <w:tr w:rsidR="00FD5FF3" w:rsidRPr="00DA23E7" w:rsidTr="00FD5FF3">
        <w:trPr>
          <w:trHeight w:val="230"/>
        </w:trPr>
        <w:tc>
          <w:tcPr>
            <w:tcW w:w="1310" w:type="dxa"/>
            <w:vMerge/>
          </w:tcPr>
          <w:p w:rsidR="00FD5FF3" w:rsidRDefault="00FD5FF3" w:rsidP="0059629D"/>
        </w:tc>
        <w:tc>
          <w:tcPr>
            <w:tcW w:w="1887" w:type="dxa"/>
            <w:vMerge/>
          </w:tcPr>
          <w:p w:rsidR="00FD5FF3" w:rsidRDefault="00FD5FF3" w:rsidP="0059629D">
            <w:pPr>
              <w:ind w:left="-110" w:firstLine="110"/>
            </w:pPr>
          </w:p>
        </w:tc>
        <w:tc>
          <w:tcPr>
            <w:tcW w:w="3260" w:type="dxa"/>
          </w:tcPr>
          <w:p w:rsidR="00FD5FF3" w:rsidRPr="00617FDD" w:rsidRDefault="00FD5FF3" w:rsidP="0059629D">
            <w:r>
              <w:t>İlk Yardım</w:t>
            </w:r>
          </w:p>
        </w:tc>
        <w:tc>
          <w:tcPr>
            <w:tcW w:w="2043" w:type="dxa"/>
          </w:tcPr>
          <w:p w:rsidR="00FD5FF3" w:rsidRPr="00617FDD" w:rsidRDefault="00FD5FF3" w:rsidP="00543A0C">
            <w:pPr>
              <w:jc w:val="center"/>
            </w:pPr>
            <w:r>
              <w:t>12.04.2019/16.30</w:t>
            </w:r>
          </w:p>
        </w:tc>
      </w:tr>
      <w:tr w:rsidR="00FD5FF3" w:rsidRPr="00DA23E7" w:rsidTr="00FD5FF3">
        <w:tc>
          <w:tcPr>
            <w:tcW w:w="1310" w:type="dxa"/>
          </w:tcPr>
          <w:p w:rsidR="00FD5FF3" w:rsidRDefault="00FD5FF3" w:rsidP="0059629D">
            <w:r>
              <w:t>1813702011</w:t>
            </w:r>
          </w:p>
        </w:tc>
        <w:tc>
          <w:tcPr>
            <w:tcW w:w="1887" w:type="dxa"/>
          </w:tcPr>
          <w:p w:rsidR="00FD5FF3" w:rsidRDefault="00FD5FF3" w:rsidP="0059629D">
            <w:pPr>
              <w:ind w:left="-110" w:firstLine="110"/>
            </w:pPr>
            <w:r>
              <w:t>Oğuz KESKİN</w:t>
            </w:r>
          </w:p>
        </w:tc>
        <w:tc>
          <w:tcPr>
            <w:tcW w:w="3260" w:type="dxa"/>
          </w:tcPr>
          <w:p w:rsidR="00FD5FF3" w:rsidRPr="00617FDD" w:rsidRDefault="00FD5FF3" w:rsidP="0059629D">
            <w:r>
              <w:t>İletişim Becerileri</w:t>
            </w:r>
          </w:p>
        </w:tc>
        <w:tc>
          <w:tcPr>
            <w:tcW w:w="2043" w:type="dxa"/>
          </w:tcPr>
          <w:p w:rsidR="00FD5FF3" w:rsidRPr="00617FDD" w:rsidRDefault="00543A0C" w:rsidP="00543A0C">
            <w:pPr>
              <w:jc w:val="center"/>
            </w:pPr>
            <w:r>
              <w:t>11.04.2019/10.00</w:t>
            </w:r>
          </w:p>
        </w:tc>
      </w:tr>
      <w:tr w:rsidR="00FD5FF3" w:rsidRPr="00DA23E7" w:rsidTr="00FD5FF3">
        <w:tc>
          <w:tcPr>
            <w:tcW w:w="1310" w:type="dxa"/>
          </w:tcPr>
          <w:p w:rsidR="00FD5FF3" w:rsidRDefault="00FD5FF3" w:rsidP="0059629D">
            <w:r>
              <w:t>1713701060</w:t>
            </w:r>
          </w:p>
        </w:tc>
        <w:tc>
          <w:tcPr>
            <w:tcW w:w="1887" w:type="dxa"/>
          </w:tcPr>
          <w:p w:rsidR="00FD5FF3" w:rsidRDefault="00FD5FF3" w:rsidP="0059629D">
            <w:pPr>
              <w:ind w:left="-110" w:firstLine="110"/>
            </w:pPr>
            <w:r>
              <w:t>Ferhat EKİN</w:t>
            </w:r>
          </w:p>
        </w:tc>
        <w:tc>
          <w:tcPr>
            <w:tcW w:w="3260" w:type="dxa"/>
          </w:tcPr>
          <w:p w:rsidR="00FD5FF3" w:rsidRPr="00617FDD" w:rsidRDefault="00FD5FF3" w:rsidP="0059629D">
            <w:r>
              <w:t>İletişim Becerileri</w:t>
            </w:r>
          </w:p>
        </w:tc>
        <w:tc>
          <w:tcPr>
            <w:tcW w:w="2043" w:type="dxa"/>
          </w:tcPr>
          <w:p w:rsidR="00FD5FF3" w:rsidRPr="00617FDD" w:rsidRDefault="00543A0C" w:rsidP="00543A0C">
            <w:pPr>
              <w:jc w:val="center"/>
            </w:pPr>
            <w:r>
              <w:t>11.04.2019/10.00</w:t>
            </w:r>
          </w:p>
        </w:tc>
      </w:tr>
    </w:tbl>
    <w:p w:rsidR="00FD5FF3" w:rsidRDefault="00FD5FF3" w:rsidP="00FD5FF3">
      <w:pPr>
        <w:rPr>
          <w:szCs w:val="24"/>
        </w:rPr>
      </w:pPr>
      <w:r>
        <w:rPr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FD5FF3" w:rsidRDefault="00FD5FF3" w:rsidP="001F5BA7">
      <w:pPr>
        <w:jc w:val="center"/>
        <w:outlineLvl w:val="0"/>
        <w:rPr>
          <w:b/>
          <w:color w:val="000000"/>
          <w:sz w:val="24"/>
          <w:szCs w:val="24"/>
        </w:rPr>
      </w:pPr>
    </w:p>
    <w:sectPr w:rsidR="00FD5FF3" w:rsidSect="0017721E"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C1" w:rsidRDefault="001C0AC1" w:rsidP="00280DFE">
      <w:r>
        <w:separator/>
      </w:r>
    </w:p>
  </w:endnote>
  <w:endnote w:type="continuationSeparator" w:id="0">
    <w:p w:rsidR="001C0AC1" w:rsidRDefault="001C0AC1" w:rsidP="002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C1" w:rsidRDefault="001C0AC1" w:rsidP="00280DFE">
      <w:r>
        <w:separator/>
      </w:r>
    </w:p>
  </w:footnote>
  <w:footnote w:type="continuationSeparator" w:id="0">
    <w:p w:rsidR="001C0AC1" w:rsidRDefault="001C0AC1" w:rsidP="0028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C4A"/>
    <w:multiLevelType w:val="hybridMultilevel"/>
    <w:tmpl w:val="5AA28E7A"/>
    <w:lvl w:ilvl="0" w:tplc="615C6D6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67E"/>
    <w:multiLevelType w:val="hybridMultilevel"/>
    <w:tmpl w:val="AC28F102"/>
    <w:lvl w:ilvl="0" w:tplc="1DB037C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665"/>
    <w:multiLevelType w:val="hybridMultilevel"/>
    <w:tmpl w:val="70F4A220"/>
    <w:lvl w:ilvl="0" w:tplc="45D44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87D"/>
    <w:multiLevelType w:val="hybridMultilevel"/>
    <w:tmpl w:val="B1B6430E"/>
    <w:lvl w:ilvl="0" w:tplc="F7D66C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7555"/>
    <w:multiLevelType w:val="hybridMultilevel"/>
    <w:tmpl w:val="078A9B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182F"/>
    <w:multiLevelType w:val="hybridMultilevel"/>
    <w:tmpl w:val="70085B0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CA7"/>
    <w:multiLevelType w:val="hybridMultilevel"/>
    <w:tmpl w:val="FBCEA81C"/>
    <w:lvl w:ilvl="0" w:tplc="AC526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CD6"/>
    <w:multiLevelType w:val="hybridMultilevel"/>
    <w:tmpl w:val="7368B826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4B6E99"/>
    <w:multiLevelType w:val="hybridMultilevel"/>
    <w:tmpl w:val="96886AC2"/>
    <w:lvl w:ilvl="0" w:tplc="1262A46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41A4B"/>
    <w:multiLevelType w:val="hybridMultilevel"/>
    <w:tmpl w:val="62DAE1B6"/>
    <w:lvl w:ilvl="0" w:tplc="65AAC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248A1"/>
    <w:multiLevelType w:val="hybridMultilevel"/>
    <w:tmpl w:val="ABA2D7DC"/>
    <w:lvl w:ilvl="0" w:tplc="048473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25590"/>
    <w:multiLevelType w:val="hybridMultilevel"/>
    <w:tmpl w:val="FB5C9A76"/>
    <w:lvl w:ilvl="0" w:tplc="E7DA41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FB3DD2"/>
    <w:multiLevelType w:val="hybridMultilevel"/>
    <w:tmpl w:val="372CE3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9B1"/>
    <w:multiLevelType w:val="hybridMultilevel"/>
    <w:tmpl w:val="F09423B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E6152"/>
    <w:multiLevelType w:val="hybridMultilevel"/>
    <w:tmpl w:val="F2821142"/>
    <w:lvl w:ilvl="0" w:tplc="CC7C69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4C42B2"/>
    <w:multiLevelType w:val="hybridMultilevel"/>
    <w:tmpl w:val="0BA4F4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E1D84"/>
    <w:multiLevelType w:val="hybridMultilevel"/>
    <w:tmpl w:val="C50E546A"/>
    <w:lvl w:ilvl="0" w:tplc="A0602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EC5"/>
    <w:multiLevelType w:val="hybridMultilevel"/>
    <w:tmpl w:val="7012CBB2"/>
    <w:lvl w:ilvl="0" w:tplc="E3442B16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199" w:hanging="360"/>
      </w:pPr>
    </w:lvl>
    <w:lvl w:ilvl="2" w:tplc="041F001B" w:tentative="1">
      <w:start w:val="1"/>
      <w:numFmt w:val="lowerRoman"/>
      <w:lvlText w:val="%3."/>
      <w:lvlJc w:val="right"/>
      <w:pPr>
        <w:ind w:left="4919" w:hanging="180"/>
      </w:pPr>
    </w:lvl>
    <w:lvl w:ilvl="3" w:tplc="041F000F" w:tentative="1">
      <w:start w:val="1"/>
      <w:numFmt w:val="decimal"/>
      <w:lvlText w:val="%4."/>
      <w:lvlJc w:val="left"/>
      <w:pPr>
        <w:ind w:left="5639" w:hanging="360"/>
      </w:pPr>
    </w:lvl>
    <w:lvl w:ilvl="4" w:tplc="041F0019" w:tentative="1">
      <w:start w:val="1"/>
      <w:numFmt w:val="lowerLetter"/>
      <w:lvlText w:val="%5."/>
      <w:lvlJc w:val="left"/>
      <w:pPr>
        <w:ind w:left="6359" w:hanging="360"/>
      </w:pPr>
    </w:lvl>
    <w:lvl w:ilvl="5" w:tplc="041F001B" w:tentative="1">
      <w:start w:val="1"/>
      <w:numFmt w:val="lowerRoman"/>
      <w:lvlText w:val="%6."/>
      <w:lvlJc w:val="right"/>
      <w:pPr>
        <w:ind w:left="7079" w:hanging="180"/>
      </w:pPr>
    </w:lvl>
    <w:lvl w:ilvl="6" w:tplc="041F000F" w:tentative="1">
      <w:start w:val="1"/>
      <w:numFmt w:val="decimal"/>
      <w:lvlText w:val="%7."/>
      <w:lvlJc w:val="left"/>
      <w:pPr>
        <w:ind w:left="7799" w:hanging="360"/>
      </w:pPr>
    </w:lvl>
    <w:lvl w:ilvl="7" w:tplc="041F0019" w:tentative="1">
      <w:start w:val="1"/>
      <w:numFmt w:val="lowerLetter"/>
      <w:lvlText w:val="%8."/>
      <w:lvlJc w:val="left"/>
      <w:pPr>
        <w:ind w:left="8519" w:hanging="360"/>
      </w:pPr>
    </w:lvl>
    <w:lvl w:ilvl="8" w:tplc="041F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4F651D34"/>
    <w:multiLevelType w:val="hybridMultilevel"/>
    <w:tmpl w:val="B85E88AA"/>
    <w:lvl w:ilvl="0" w:tplc="5964CE12">
      <w:start w:val="1"/>
      <w:numFmt w:val="decimal"/>
      <w:lvlText w:val="%1."/>
      <w:lvlJc w:val="left"/>
      <w:pPr>
        <w:ind w:left="3479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20E5F"/>
    <w:multiLevelType w:val="hybridMultilevel"/>
    <w:tmpl w:val="1700DE08"/>
    <w:lvl w:ilvl="0" w:tplc="8570AB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0EAC"/>
    <w:multiLevelType w:val="hybridMultilevel"/>
    <w:tmpl w:val="6EF8A4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5729E"/>
    <w:multiLevelType w:val="hybridMultilevel"/>
    <w:tmpl w:val="1D34B116"/>
    <w:lvl w:ilvl="0" w:tplc="D2B28A6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C5D3A"/>
    <w:multiLevelType w:val="hybridMultilevel"/>
    <w:tmpl w:val="9FD64C10"/>
    <w:lvl w:ilvl="0" w:tplc="76F0332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2615"/>
    <w:multiLevelType w:val="hybridMultilevel"/>
    <w:tmpl w:val="93B031D4"/>
    <w:lvl w:ilvl="0" w:tplc="EB7A4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0C6D"/>
    <w:multiLevelType w:val="hybridMultilevel"/>
    <w:tmpl w:val="B84A85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F671FF"/>
    <w:multiLevelType w:val="hybridMultilevel"/>
    <w:tmpl w:val="02AA8638"/>
    <w:lvl w:ilvl="0" w:tplc="818C7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254E"/>
    <w:multiLevelType w:val="hybridMultilevel"/>
    <w:tmpl w:val="E35CF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74093"/>
    <w:multiLevelType w:val="hybridMultilevel"/>
    <w:tmpl w:val="94783A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C1EF8"/>
    <w:multiLevelType w:val="hybridMultilevel"/>
    <w:tmpl w:val="2384E0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8461A"/>
    <w:multiLevelType w:val="hybridMultilevel"/>
    <w:tmpl w:val="A57AA75E"/>
    <w:lvl w:ilvl="0" w:tplc="EE9ED9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B0619"/>
    <w:multiLevelType w:val="hybridMultilevel"/>
    <w:tmpl w:val="0A662BBE"/>
    <w:lvl w:ilvl="0" w:tplc="68F604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81FE2"/>
    <w:multiLevelType w:val="hybridMultilevel"/>
    <w:tmpl w:val="16A877A4"/>
    <w:lvl w:ilvl="0" w:tplc="260C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D7F4E"/>
    <w:multiLevelType w:val="hybridMultilevel"/>
    <w:tmpl w:val="C178CE8C"/>
    <w:lvl w:ilvl="0" w:tplc="764CA40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6922"/>
    <w:multiLevelType w:val="hybridMultilevel"/>
    <w:tmpl w:val="AA3660CA"/>
    <w:lvl w:ilvl="0" w:tplc="8F704B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171DF"/>
    <w:multiLevelType w:val="hybridMultilevel"/>
    <w:tmpl w:val="1478A9F8"/>
    <w:lvl w:ilvl="0" w:tplc="D4F42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31EBF"/>
    <w:multiLevelType w:val="hybridMultilevel"/>
    <w:tmpl w:val="AE7C63C0"/>
    <w:lvl w:ilvl="0" w:tplc="5AAE341A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199" w:hanging="360"/>
      </w:pPr>
    </w:lvl>
    <w:lvl w:ilvl="2" w:tplc="041F001B" w:tentative="1">
      <w:start w:val="1"/>
      <w:numFmt w:val="lowerRoman"/>
      <w:lvlText w:val="%3."/>
      <w:lvlJc w:val="right"/>
      <w:pPr>
        <w:ind w:left="4919" w:hanging="180"/>
      </w:pPr>
    </w:lvl>
    <w:lvl w:ilvl="3" w:tplc="041F000F" w:tentative="1">
      <w:start w:val="1"/>
      <w:numFmt w:val="decimal"/>
      <w:lvlText w:val="%4."/>
      <w:lvlJc w:val="left"/>
      <w:pPr>
        <w:ind w:left="5639" w:hanging="360"/>
      </w:pPr>
    </w:lvl>
    <w:lvl w:ilvl="4" w:tplc="041F0019" w:tentative="1">
      <w:start w:val="1"/>
      <w:numFmt w:val="lowerLetter"/>
      <w:lvlText w:val="%5."/>
      <w:lvlJc w:val="left"/>
      <w:pPr>
        <w:ind w:left="6359" w:hanging="360"/>
      </w:pPr>
    </w:lvl>
    <w:lvl w:ilvl="5" w:tplc="041F001B" w:tentative="1">
      <w:start w:val="1"/>
      <w:numFmt w:val="lowerRoman"/>
      <w:lvlText w:val="%6."/>
      <w:lvlJc w:val="right"/>
      <w:pPr>
        <w:ind w:left="7079" w:hanging="180"/>
      </w:pPr>
    </w:lvl>
    <w:lvl w:ilvl="6" w:tplc="041F000F" w:tentative="1">
      <w:start w:val="1"/>
      <w:numFmt w:val="decimal"/>
      <w:lvlText w:val="%7."/>
      <w:lvlJc w:val="left"/>
      <w:pPr>
        <w:ind w:left="7799" w:hanging="360"/>
      </w:pPr>
    </w:lvl>
    <w:lvl w:ilvl="7" w:tplc="041F0019" w:tentative="1">
      <w:start w:val="1"/>
      <w:numFmt w:val="lowerLetter"/>
      <w:lvlText w:val="%8."/>
      <w:lvlJc w:val="left"/>
      <w:pPr>
        <w:ind w:left="8519" w:hanging="360"/>
      </w:pPr>
    </w:lvl>
    <w:lvl w:ilvl="8" w:tplc="041F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 w15:restartNumberingAfterBreak="0">
    <w:nsid w:val="7BC91AD6"/>
    <w:multiLevelType w:val="hybridMultilevel"/>
    <w:tmpl w:val="08DE79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437B94"/>
    <w:multiLevelType w:val="hybridMultilevel"/>
    <w:tmpl w:val="781899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A0799"/>
    <w:multiLevelType w:val="hybridMultilevel"/>
    <w:tmpl w:val="AEEAF62E"/>
    <w:lvl w:ilvl="0" w:tplc="277AFE6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2"/>
  </w:num>
  <w:num w:numId="7">
    <w:abstractNumId w:val="26"/>
  </w:num>
  <w:num w:numId="8">
    <w:abstractNumId w:val="33"/>
  </w:num>
  <w:num w:numId="9">
    <w:abstractNumId w:val="2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23"/>
  </w:num>
  <w:num w:numId="17">
    <w:abstractNumId w:val="16"/>
  </w:num>
  <w:num w:numId="18">
    <w:abstractNumId w:val="31"/>
  </w:num>
  <w:num w:numId="19">
    <w:abstractNumId w:val="7"/>
  </w:num>
  <w:num w:numId="20">
    <w:abstractNumId w:val="12"/>
  </w:num>
  <w:num w:numId="21">
    <w:abstractNumId w:val="27"/>
  </w:num>
  <w:num w:numId="22">
    <w:abstractNumId w:val="35"/>
  </w:num>
  <w:num w:numId="23">
    <w:abstractNumId w:val="3"/>
  </w:num>
  <w:num w:numId="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7"/>
  </w:num>
  <w:num w:numId="27">
    <w:abstractNumId w:val="4"/>
  </w:num>
  <w:num w:numId="28">
    <w:abstractNumId w:val="36"/>
  </w:num>
  <w:num w:numId="29">
    <w:abstractNumId w:val="13"/>
  </w:num>
  <w:num w:numId="30">
    <w:abstractNumId w:val="28"/>
  </w:num>
  <w:num w:numId="31">
    <w:abstractNumId w:val="24"/>
  </w:num>
  <w:num w:numId="32">
    <w:abstractNumId w:val="20"/>
  </w:num>
  <w:num w:numId="33">
    <w:abstractNumId w:val="6"/>
  </w:num>
  <w:num w:numId="34">
    <w:abstractNumId w:val="3"/>
  </w:num>
  <w:num w:numId="35">
    <w:abstractNumId w:val="29"/>
  </w:num>
  <w:num w:numId="36">
    <w:abstractNumId w:val="3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5"/>
  </w:num>
  <w:num w:numId="40">
    <w:abstractNumId w:val="21"/>
  </w:num>
  <w:num w:numId="41">
    <w:abstractNumId w:val="38"/>
  </w:num>
  <w:num w:numId="42">
    <w:abstractNumId w:val="32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DF"/>
    <w:rsid w:val="000039F6"/>
    <w:rsid w:val="00015C7B"/>
    <w:rsid w:val="00015D5D"/>
    <w:rsid w:val="00023F12"/>
    <w:rsid w:val="00023FEC"/>
    <w:rsid w:val="0004174A"/>
    <w:rsid w:val="00041A31"/>
    <w:rsid w:val="000509FD"/>
    <w:rsid w:val="00062035"/>
    <w:rsid w:val="00064238"/>
    <w:rsid w:val="00073D32"/>
    <w:rsid w:val="00075813"/>
    <w:rsid w:val="000775A2"/>
    <w:rsid w:val="00090503"/>
    <w:rsid w:val="00095880"/>
    <w:rsid w:val="000A625D"/>
    <w:rsid w:val="000A6CF2"/>
    <w:rsid w:val="000B5FB0"/>
    <w:rsid w:val="000C4445"/>
    <w:rsid w:val="000C7FD9"/>
    <w:rsid w:val="000D5E8A"/>
    <w:rsid w:val="000E0635"/>
    <w:rsid w:val="000E0C92"/>
    <w:rsid w:val="000E2CA3"/>
    <w:rsid w:val="000E5280"/>
    <w:rsid w:val="000F29A2"/>
    <w:rsid w:val="000F39DD"/>
    <w:rsid w:val="000F3F78"/>
    <w:rsid w:val="000F4E05"/>
    <w:rsid w:val="000F4F16"/>
    <w:rsid w:val="000F56DB"/>
    <w:rsid w:val="000F79B1"/>
    <w:rsid w:val="000F7C06"/>
    <w:rsid w:val="00101419"/>
    <w:rsid w:val="00102734"/>
    <w:rsid w:val="00102876"/>
    <w:rsid w:val="001142C4"/>
    <w:rsid w:val="001212B3"/>
    <w:rsid w:val="0012647F"/>
    <w:rsid w:val="0013465F"/>
    <w:rsid w:val="001476FA"/>
    <w:rsid w:val="00150719"/>
    <w:rsid w:val="00161655"/>
    <w:rsid w:val="00165B45"/>
    <w:rsid w:val="0016672E"/>
    <w:rsid w:val="00170968"/>
    <w:rsid w:val="00172369"/>
    <w:rsid w:val="00173D1E"/>
    <w:rsid w:val="0017721E"/>
    <w:rsid w:val="0018127D"/>
    <w:rsid w:val="00185A4F"/>
    <w:rsid w:val="0018655C"/>
    <w:rsid w:val="001867C3"/>
    <w:rsid w:val="0018726C"/>
    <w:rsid w:val="00190F8D"/>
    <w:rsid w:val="001A06CF"/>
    <w:rsid w:val="001A1FD0"/>
    <w:rsid w:val="001A4D40"/>
    <w:rsid w:val="001A6AA4"/>
    <w:rsid w:val="001B033E"/>
    <w:rsid w:val="001B215A"/>
    <w:rsid w:val="001C0AC1"/>
    <w:rsid w:val="001D1F42"/>
    <w:rsid w:val="001D2A04"/>
    <w:rsid w:val="001E25F5"/>
    <w:rsid w:val="001E4806"/>
    <w:rsid w:val="001E5143"/>
    <w:rsid w:val="001E600D"/>
    <w:rsid w:val="001F0C13"/>
    <w:rsid w:val="001F3A7D"/>
    <w:rsid w:val="001F5BA7"/>
    <w:rsid w:val="00205AF3"/>
    <w:rsid w:val="002112EF"/>
    <w:rsid w:val="00222869"/>
    <w:rsid w:val="00234B71"/>
    <w:rsid w:val="00234C18"/>
    <w:rsid w:val="00245225"/>
    <w:rsid w:val="00247EE8"/>
    <w:rsid w:val="00255AFA"/>
    <w:rsid w:val="0026353A"/>
    <w:rsid w:val="00264958"/>
    <w:rsid w:val="00266A7C"/>
    <w:rsid w:val="00273094"/>
    <w:rsid w:val="00277009"/>
    <w:rsid w:val="00280DFE"/>
    <w:rsid w:val="00283A65"/>
    <w:rsid w:val="00286262"/>
    <w:rsid w:val="00292ABE"/>
    <w:rsid w:val="00294827"/>
    <w:rsid w:val="002A015D"/>
    <w:rsid w:val="002A1ACF"/>
    <w:rsid w:val="002A1FF5"/>
    <w:rsid w:val="002A5132"/>
    <w:rsid w:val="002A5D73"/>
    <w:rsid w:val="002B06DC"/>
    <w:rsid w:val="002B2A68"/>
    <w:rsid w:val="002B58B6"/>
    <w:rsid w:val="002B64DF"/>
    <w:rsid w:val="002C47D1"/>
    <w:rsid w:val="002C7F24"/>
    <w:rsid w:val="002E15C5"/>
    <w:rsid w:val="002E1E97"/>
    <w:rsid w:val="002E2A49"/>
    <w:rsid w:val="002F275F"/>
    <w:rsid w:val="002F2CE6"/>
    <w:rsid w:val="002F3953"/>
    <w:rsid w:val="002F3B33"/>
    <w:rsid w:val="002F67E5"/>
    <w:rsid w:val="00301FBB"/>
    <w:rsid w:val="0030483D"/>
    <w:rsid w:val="003066CA"/>
    <w:rsid w:val="00307DEF"/>
    <w:rsid w:val="00313EF0"/>
    <w:rsid w:val="00326EBD"/>
    <w:rsid w:val="00327085"/>
    <w:rsid w:val="00334A32"/>
    <w:rsid w:val="00336EB8"/>
    <w:rsid w:val="00340F58"/>
    <w:rsid w:val="003446EB"/>
    <w:rsid w:val="003514FF"/>
    <w:rsid w:val="003573B5"/>
    <w:rsid w:val="003642BF"/>
    <w:rsid w:val="00367081"/>
    <w:rsid w:val="003671D9"/>
    <w:rsid w:val="00371D2B"/>
    <w:rsid w:val="00372215"/>
    <w:rsid w:val="00373D6E"/>
    <w:rsid w:val="00375A6F"/>
    <w:rsid w:val="00380028"/>
    <w:rsid w:val="00385908"/>
    <w:rsid w:val="00386267"/>
    <w:rsid w:val="0039125C"/>
    <w:rsid w:val="0039385B"/>
    <w:rsid w:val="0039680B"/>
    <w:rsid w:val="003A0F7E"/>
    <w:rsid w:val="003A5788"/>
    <w:rsid w:val="003C640A"/>
    <w:rsid w:val="003D03F8"/>
    <w:rsid w:val="003D355B"/>
    <w:rsid w:val="003E2379"/>
    <w:rsid w:val="003E6C6D"/>
    <w:rsid w:val="003F1628"/>
    <w:rsid w:val="003F3065"/>
    <w:rsid w:val="00402327"/>
    <w:rsid w:val="00404ECD"/>
    <w:rsid w:val="00412A47"/>
    <w:rsid w:val="004134DE"/>
    <w:rsid w:val="004223E4"/>
    <w:rsid w:val="0042329A"/>
    <w:rsid w:val="004238AB"/>
    <w:rsid w:val="004274F1"/>
    <w:rsid w:val="00427BA4"/>
    <w:rsid w:val="00434724"/>
    <w:rsid w:val="0043567F"/>
    <w:rsid w:val="004459C4"/>
    <w:rsid w:val="0045617E"/>
    <w:rsid w:val="00460092"/>
    <w:rsid w:val="00462758"/>
    <w:rsid w:val="004765EE"/>
    <w:rsid w:val="00483A9A"/>
    <w:rsid w:val="00484710"/>
    <w:rsid w:val="0049018F"/>
    <w:rsid w:val="004922EC"/>
    <w:rsid w:val="00493784"/>
    <w:rsid w:val="004971E2"/>
    <w:rsid w:val="004A2AEE"/>
    <w:rsid w:val="004A3908"/>
    <w:rsid w:val="004B1096"/>
    <w:rsid w:val="004B284C"/>
    <w:rsid w:val="004B4BD1"/>
    <w:rsid w:val="004B77A1"/>
    <w:rsid w:val="004C1DBC"/>
    <w:rsid w:val="004C4615"/>
    <w:rsid w:val="004C4AAF"/>
    <w:rsid w:val="004C783C"/>
    <w:rsid w:val="004C7845"/>
    <w:rsid w:val="004C7A1B"/>
    <w:rsid w:val="004D11EC"/>
    <w:rsid w:val="004D3B63"/>
    <w:rsid w:val="004D41C9"/>
    <w:rsid w:val="004D4226"/>
    <w:rsid w:val="004D56BB"/>
    <w:rsid w:val="004D58E0"/>
    <w:rsid w:val="004E0BC7"/>
    <w:rsid w:val="004E2963"/>
    <w:rsid w:val="004E4344"/>
    <w:rsid w:val="004E53DF"/>
    <w:rsid w:val="004E6F42"/>
    <w:rsid w:val="004F3267"/>
    <w:rsid w:val="00500366"/>
    <w:rsid w:val="005019ED"/>
    <w:rsid w:val="005054D4"/>
    <w:rsid w:val="00506741"/>
    <w:rsid w:val="00506755"/>
    <w:rsid w:val="00510486"/>
    <w:rsid w:val="00510E60"/>
    <w:rsid w:val="00522865"/>
    <w:rsid w:val="00533303"/>
    <w:rsid w:val="00537A15"/>
    <w:rsid w:val="00540C64"/>
    <w:rsid w:val="0054288B"/>
    <w:rsid w:val="00543A0C"/>
    <w:rsid w:val="00544948"/>
    <w:rsid w:val="00544D9C"/>
    <w:rsid w:val="005513EE"/>
    <w:rsid w:val="00551E24"/>
    <w:rsid w:val="00552A61"/>
    <w:rsid w:val="005541AF"/>
    <w:rsid w:val="00560545"/>
    <w:rsid w:val="00562627"/>
    <w:rsid w:val="00564BDF"/>
    <w:rsid w:val="00566CEE"/>
    <w:rsid w:val="005671FE"/>
    <w:rsid w:val="00575CED"/>
    <w:rsid w:val="00591EDD"/>
    <w:rsid w:val="005944DA"/>
    <w:rsid w:val="00596476"/>
    <w:rsid w:val="005A414B"/>
    <w:rsid w:val="005C0532"/>
    <w:rsid w:val="005C2732"/>
    <w:rsid w:val="005C27F0"/>
    <w:rsid w:val="005C2DC5"/>
    <w:rsid w:val="005C344A"/>
    <w:rsid w:val="005C3B84"/>
    <w:rsid w:val="005C618C"/>
    <w:rsid w:val="005D3AB8"/>
    <w:rsid w:val="005E37CC"/>
    <w:rsid w:val="005F2639"/>
    <w:rsid w:val="005F2740"/>
    <w:rsid w:val="005F6339"/>
    <w:rsid w:val="005F6F5E"/>
    <w:rsid w:val="006051B5"/>
    <w:rsid w:val="00613B2A"/>
    <w:rsid w:val="00617FDD"/>
    <w:rsid w:val="00620119"/>
    <w:rsid w:val="00620E48"/>
    <w:rsid w:val="00623856"/>
    <w:rsid w:val="00630940"/>
    <w:rsid w:val="0063368D"/>
    <w:rsid w:val="006410A8"/>
    <w:rsid w:val="00643765"/>
    <w:rsid w:val="00655DA6"/>
    <w:rsid w:val="00656473"/>
    <w:rsid w:val="00657C24"/>
    <w:rsid w:val="006642B0"/>
    <w:rsid w:val="00664ED6"/>
    <w:rsid w:val="00666FC4"/>
    <w:rsid w:val="0067073A"/>
    <w:rsid w:val="00673B81"/>
    <w:rsid w:val="006756B2"/>
    <w:rsid w:val="006775C6"/>
    <w:rsid w:val="00683344"/>
    <w:rsid w:val="006838CB"/>
    <w:rsid w:val="006842A0"/>
    <w:rsid w:val="00686BED"/>
    <w:rsid w:val="0068739F"/>
    <w:rsid w:val="00687D91"/>
    <w:rsid w:val="006909DF"/>
    <w:rsid w:val="0069183D"/>
    <w:rsid w:val="00691E0E"/>
    <w:rsid w:val="006961B1"/>
    <w:rsid w:val="006967FE"/>
    <w:rsid w:val="00697591"/>
    <w:rsid w:val="006A1103"/>
    <w:rsid w:val="006A4BD2"/>
    <w:rsid w:val="006B22B7"/>
    <w:rsid w:val="006B72CC"/>
    <w:rsid w:val="006B7642"/>
    <w:rsid w:val="006C633F"/>
    <w:rsid w:val="006C72EB"/>
    <w:rsid w:val="006D010A"/>
    <w:rsid w:val="006D3C03"/>
    <w:rsid w:val="006D5EA5"/>
    <w:rsid w:val="006F6A24"/>
    <w:rsid w:val="00700B48"/>
    <w:rsid w:val="007132A3"/>
    <w:rsid w:val="00723CCB"/>
    <w:rsid w:val="00726A05"/>
    <w:rsid w:val="00730C99"/>
    <w:rsid w:val="00754953"/>
    <w:rsid w:val="00760BEC"/>
    <w:rsid w:val="007637EE"/>
    <w:rsid w:val="00772519"/>
    <w:rsid w:val="00774855"/>
    <w:rsid w:val="007751CD"/>
    <w:rsid w:val="007754B4"/>
    <w:rsid w:val="00780B16"/>
    <w:rsid w:val="00782606"/>
    <w:rsid w:val="00793E2F"/>
    <w:rsid w:val="00794A29"/>
    <w:rsid w:val="0079796E"/>
    <w:rsid w:val="007A006E"/>
    <w:rsid w:val="007A3FF6"/>
    <w:rsid w:val="007C4002"/>
    <w:rsid w:val="007D0ED0"/>
    <w:rsid w:val="007D22C9"/>
    <w:rsid w:val="007D5C60"/>
    <w:rsid w:val="007D70FF"/>
    <w:rsid w:val="007E1C40"/>
    <w:rsid w:val="007E3E1A"/>
    <w:rsid w:val="007F32FA"/>
    <w:rsid w:val="0080112B"/>
    <w:rsid w:val="00801745"/>
    <w:rsid w:val="0080271D"/>
    <w:rsid w:val="00806DFE"/>
    <w:rsid w:val="00810F1F"/>
    <w:rsid w:val="008116D4"/>
    <w:rsid w:val="00812108"/>
    <w:rsid w:val="00815204"/>
    <w:rsid w:val="00817E2A"/>
    <w:rsid w:val="008207C4"/>
    <w:rsid w:val="00825CFA"/>
    <w:rsid w:val="008264F5"/>
    <w:rsid w:val="008312A6"/>
    <w:rsid w:val="008315BC"/>
    <w:rsid w:val="008335AB"/>
    <w:rsid w:val="00836155"/>
    <w:rsid w:val="008416E7"/>
    <w:rsid w:val="008419D2"/>
    <w:rsid w:val="008448F8"/>
    <w:rsid w:val="008500E1"/>
    <w:rsid w:val="00861B85"/>
    <w:rsid w:val="00864BB7"/>
    <w:rsid w:val="0086637A"/>
    <w:rsid w:val="0087047D"/>
    <w:rsid w:val="00871E36"/>
    <w:rsid w:val="008770ED"/>
    <w:rsid w:val="0088465C"/>
    <w:rsid w:val="00885895"/>
    <w:rsid w:val="008879FB"/>
    <w:rsid w:val="0089120B"/>
    <w:rsid w:val="008947CE"/>
    <w:rsid w:val="0089605F"/>
    <w:rsid w:val="008A6B39"/>
    <w:rsid w:val="008B2388"/>
    <w:rsid w:val="008B708A"/>
    <w:rsid w:val="008C483D"/>
    <w:rsid w:val="008C4E36"/>
    <w:rsid w:val="008C769D"/>
    <w:rsid w:val="008D3CAB"/>
    <w:rsid w:val="008D5DDA"/>
    <w:rsid w:val="008D75EB"/>
    <w:rsid w:val="008E1613"/>
    <w:rsid w:val="008E3D48"/>
    <w:rsid w:val="008E6CCB"/>
    <w:rsid w:val="008F0274"/>
    <w:rsid w:val="008F1EB2"/>
    <w:rsid w:val="008F518B"/>
    <w:rsid w:val="00900282"/>
    <w:rsid w:val="00900781"/>
    <w:rsid w:val="009046DC"/>
    <w:rsid w:val="0090661A"/>
    <w:rsid w:val="00907E88"/>
    <w:rsid w:val="0091421B"/>
    <w:rsid w:val="00917188"/>
    <w:rsid w:val="00924482"/>
    <w:rsid w:val="00936FC8"/>
    <w:rsid w:val="00940112"/>
    <w:rsid w:val="00941986"/>
    <w:rsid w:val="00942D51"/>
    <w:rsid w:val="009521C3"/>
    <w:rsid w:val="00953248"/>
    <w:rsid w:val="0095584F"/>
    <w:rsid w:val="009605C7"/>
    <w:rsid w:val="009672E9"/>
    <w:rsid w:val="009720C3"/>
    <w:rsid w:val="0097383E"/>
    <w:rsid w:val="00984381"/>
    <w:rsid w:val="00984BF7"/>
    <w:rsid w:val="00987765"/>
    <w:rsid w:val="00990630"/>
    <w:rsid w:val="0099090B"/>
    <w:rsid w:val="00991369"/>
    <w:rsid w:val="009926AD"/>
    <w:rsid w:val="009956EE"/>
    <w:rsid w:val="009A7298"/>
    <w:rsid w:val="009B3E9B"/>
    <w:rsid w:val="009C226A"/>
    <w:rsid w:val="009D02DC"/>
    <w:rsid w:val="009D521F"/>
    <w:rsid w:val="009D5DD7"/>
    <w:rsid w:val="009E536C"/>
    <w:rsid w:val="009F73E6"/>
    <w:rsid w:val="00A043EF"/>
    <w:rsid w:val="00A05C1D"/>
    <w:rsid w:val="00A06071"/>
    <w:rsid w:val="00A0708F"/>
    <w:rsid w:val="00A075C2"/>
    <w:rsid w:val="00A078D9"/>
    <w:rsid w:val="00A10802"/>
    <w:rsid w:val="00A10A58"/>
    <w:rsid w:val="00A11816"/>
    <w:rsid w:val="00A13446"/>
    <w:rsid w:val="00A15364"/>
    <w:rsid w:val="00A209D1"/>
    <w:rsid w:val="00A23B25"/>
    <w:rsid w:val="00A25358"/>
    <w:rsid w:val="00A26737"/>
    <w:rsid w:val="00A27266"/>
    <w:rsid w:val="00A27F25"/>
    <w:rsid w:val="00A3168D"/>
    <w:rsid w:val="00A42AA6"/>
    <w:rsid w:val="00A47D50"/>
    <w:rsid w:val="00A50AC3"/>
    <w:rsid w:val="00A5204D"/>
    <w:rsid w:val="00A5413A"/>
    <w:rsid w:val="00A64B37"/>
    <w:rsid w:val="00A7184E"/>
    <w:rsid w:val="00A727A8"/>
    <w:rsid w:val="00A7612C"/>
    <w:rsid w:val="00A76134"/>
    <w:rsid w:val="00A81EC1"/>
    <w:rsid w:val="00A868D8"/>
    <w:rsid w:val="00A92124"/>
    <w:rsid w:val="00A93810"/>
    <w:rsid w:val="00A938B7"/>
    <w:rsid w:val="00A9407D"/>
    <w:rsid w:val="00A94621"/>
    <w:rsid w:val="00A97964"/>
    <w:rsid w:val="00AA2EAF"/>
    <w:rsid w:val="00AB04B2"/>
    <w:rsid w:val="00AB4743"/>
    <w:rsid w:val="00AB5A00"/>
    <w:rsid w:val="00AB7CF4"/>
    <w:rsid w:val="00AC3D81"/>
    <w:rsid w:val="00AD3B0A"/>
    <w:rsid w:val="00AF3256"/>
    <w:rsid w:val="00AF38CA"/>
    <w:rsid w:val="00AF7936"/>
    <w:rsid w:val="00B01915"/>
    <w:rsid w:val="00B027EB"/>
    <w:rsid w:val="00B10D59"/>
    <w:rsid w:val="00B10DFA"/>
    <w:rsid w:val="00B22EBC"/>
    <w:rsid w:val="00B315BC"/>
    <w:rsid w:val="00B37613"/>
    <w:rsid w:val="00B40F27"/>
    <w:rsid w:val="00B41642"/>
    <w:rsid w:val="00B44FDC"/>
    <w:rsid w:val="00B45F1B"/>
    <w:rsid w:val="00B50A22"/>
    <w:rsid w:val="00B57423"/>
    <w:rsid w:val="00B62B49"/>
    <w:rsid w:val="00B63840"/>
    <w:rsid w:val="00B65BFD"/>
    <w:rsid w:val="00B66328"/>
    <w:rsid w:val="00B6696C"/>
    <w:rsid w:val="00B74864"/>
    <w:rsid w:val="00B757CA"/>
    <w:rsid w:val="00B76813"/>
    <w:rsid w:val="00B846C5"/>
    <w:rsid w:val="00B85410"/>
    <w:rsid w:val="00B92D08"/>
    <w:rsid w:val="00B97CA3"/>
    <w:rsid w:val="00BA5B3F"/>
    <w:rsid w:val="00BA7C86"/>
    <w:rsid w:val="00BB0302"/>
    <w:rsid w:val="00BB412C"/>
    <w:rsid w:val="00BB55AD"/>
    <w:rsid w:val="00BB6802"/>
    <w:rsid w:val="00BC13D1"/>
    <w:rsid w:val="00BC2E28"/>
    <w:rsid w:val="00BC4D3F"/>
    <w:rsid w:val="00BD15AD"/>
    <w:rsid w:val="00BD2AA9"/>
    <w:rsid w:val="00BD2C72"/>
    <w:rsid w:val="00BE230C"/>
    <w:rsid w:val="00BE3B74"/>
    <w:rsid w:val="00BE5D3C"/>
    <w:rsid w:val="00BF4DB3"/>
    <w:rsid w:val="00C11F86"/>
    <w:rsid w:val="00C1488E"/>
    <w:rsid w:val="00C161B9"/>
    <w:rsid w:val="00C24C1F"/>
    <w:rsid w:val="00C30959"/>
    <w:rsid w:val="00C33A8F"/>
    <w:rsid w:val="00C33FD8"/>
    <w:rsid w:val="00C44C15"/>
    <w:rsid w:val="00C45A9F"/>
    <w:rsid w:val="00C56A6B"/>
    <w:rsid w:val="00C5782A"/>
    <w:rsid w:val="00C60AE6"/>
    <w:rsid w:val="00C61C1E"/>
    <w:rsid w:val="00C642F6"/>
    <w:rsid w:val="00C66926"/>
    <w:rsid w:val="00C66F40"/>
    <w:rsid w:val="00C73A9A"/>
    <w:rsid w:val="00C756E1"/>
    <w:rsid w:val="00C82F9B"/>
    <w:rsid w:val="00C8797D"/>
    <w:rsid w:val="00C93A6E"/>
    <w:rsid w:val="00C94E31"/>
    <w:rsid w:val="00CA0432"/>
    <w:rsid w:val="00CA0523"/>
    <w:rsid w:val="00CA0BF4"/>
    <w:rsid w:val="00CA34FF"/>
    <w:rsid w:val="00CA57F6"/>
    <w:rsid w:val="00CB0CFE"/>
    <w:rsid w:val="00CC0543"/>
    <w:rsid w:val="00CC1D1F"/>
    <w:rsid w:val="00CC1EF6"/>
    <w:rsid w:val="00CC44E1"/>
    <w:rsid w:val="00CC7097"/>
    <w:rsid w:val="00CD1477"/>
    <w:rsid w:val="00CD20F0"/>
    <w:rsid w:val="00CD2352"/>
    <w:rsid w:val="00CD23E3"/>
    <w:rsid w:val="00CD2FF1"/>
    <w:rsid w:val="00CD5A0C"/>
    <w:rsid w:val="00CD7BFD"/>
    <w:rsid w:val="00CE41E4"/>
    <w:rsid w:val="00CF3712"/>
    <w:rsid w:val="00CF6690"/>
    <w:rsid w:val="00CF6BF1"/>
    <w:rsid w:val="00CF75DA"/>
    <w:rsid w:val="00D00853"/>
    <w:rsid w:val="00D015B7"/>
    <w:rsid w:val="00D01AB1"/>
    <w:rsid w:val="00D02532"/>
    <w:rsid w:val="00D03E3B"/>
    <w:rsid w:val="00D054CF"/>
    <w:rsid w:val="00D06531"/>
    <w:rsid w:val="00D1008C"/>
    <w:rsid w:val="00D13386"/>
    <w:rsid w:val="00D14D2D"/>
    <w:rsid w:val="00D178D3"/>
    <w:rsid w:val="00D22935"/>
    <w:rsid w:val="00D25B5E"/>
    <w:rsid w:val="00D31ED7"/>
    <w:rsid w:val="00D44797"/>
    <w:rsid w:val="00D45D95"/>
    <w:rsid w:val="00D55514"/>
    <w:rsid w:val="00D55A7A"/>
    <w:rsid w:val="00D57824"/>
    <w:rsid w:val="00D60413"/>
    <w:rsid w:val="00D704C1"/>
    <w:rsid w:val="00D7109B"/>
    <w:rsid w:val="00D7277D"/>
    <w:rsid w:val="00D7555B"/>
    <w:rsid w:val="00D8454B"/>
    <w:rsid w:val="00D91449"/>
    <w:rsid w:val="00D91F77"/>
    <w:rsid w:val="00D9475F"/>
    <w:rsid w:val="00D94913"/>
    <w:rsid w:val="00D96649"/>
    <w:rsid w:val="00D971E6"/>
    <w:rsid w:val="00DA0A05"/>
    <w:rsid w:val="00DA65E9"/>
    <w:rsid w:val="00DA7BA0"/>
    <w:rsid w:val="00DA7D31"/>
    <w:rsid w:val="00DB2581"/>
    <w:rsid w:val="00DB7816"/>
    <w:rsid w:val="00DC40D8"/>
    <w:rsid w:val="00DD2027"/>
    <w:rsid w:val="00DD2244"/>
    <w:rsid w:val="00DD261C"/>
    <w:rsid w:val="00DF42E0"/>
    <w:rsid w:val="00DF7ED2"/>
    <w:rsid w:val="00E00738"/>
    <w:rsid w:val="00E10112"/>
    <w:rsid w:val="00E15C3D"/>
    <w:rsid w:val="00E161B2"/>
    <w:rsid w:val="00E170A1"/>
    <w:rsid w:val="00E407C5"/>
    <w:rsid w:val="00E42364"/>
    <w:rsid w:val="00E4490F"/>
    <w:rsid w:val="00E50A5E"/>
    <w:rsid w:val="00E531CE"/>
    <w:rsid w:val="00E54258"/>
    <w:rsid w:val="00E54A26"/>
    <w:rsid w:val="00E5713B"/>
    <w:rsid w:val="00E60D7B"/>
    <w:rsid w:val="00E639C0"/>
    <w:rsid w:val="00E65732"/>
    <w:rsid w:val="00E779FE"/>
    <w:rsid w:val="00E862AA"/>
    <w:rsid w:val="00E945DE"/>
    <w:rsid w:val="00E949B0"/>
    <w:rsid w:val="00EA2091"/>
    <w:rsid w:val="00EA5831"/>
    <w:rsid w:val="00EA59C8"/>
    <w:rsid w:val="00EB5306"/>
    <w:rsid w:val="00EB5AC8"/>
    <w:rsid w:val="00EB7DEF"/>
    <w:rsid w:val="00EC02C7"/>
    <w:rsid w:val="00EC07A0"/>
    <w:rsid w:val="00EC26F0"/>
    <w:rsid w:val="00EC7459"/>
    <w:rsid w:val="00ED377C"/>
    <w:rsid w:val="00ED6822"/>
    <w:rsid w:val="00EE2A7D"/>
    <w:rsid w:val="00EE661A"/>
    <w:rsid w:val="00EF0594"/>
    <w:rsid w:val="00EF1429"/>
    <w:rsid w:val="00EF1C02"/>
    <w:rsid w:val="00EF6A4B"/>
    <w:rsid w:val="00F00A47"/>
    <w:rsid w:val="00F00E08"/>
    <w:rsid w:val="00F01D4F"/>
    <w:rsid w:val="00F04C51"/>
    <w:rsid w:val="00F0561E"/>
    <w:rsid w:val="00F119CE"/>
    <w:rsid w:val="00F30686"/>
    <w:rsid w:val="00F34B54"/>
    <w:rsid w:val="00F40A85"/>
    <w:rsid w:val="00F41C4D"/>
    <w:rsid w:val="00F45683"/>
    <w:rsid w:val="00F45DF4"/>
    <w:rsid w:val="00F52C7E"/>
    <w:rsid w:val="00F538EB"/>
    <w:rsid w:val="00F55C4F"/>
    <w:rsid w:val="00F60D8E"/>
    <w:rsid w:val="00F64544"/>
    <w:rsid w:val="00F81C96"/>
    <w:rsid w:val="00F829BC"/>
    <w:rsid w:val="00F829E5"/>
    <w:rsid w:val="00F851AD"/>
    <w:rsid w:val="00F936E0"/>
    <w:rsid w:val="00F94A29"/>
    <w:rsid w:val="00FA2FBF"/>
    <w:rsid w:val="00FA44E4"/>
    <w:rsid w:val="00FA4F59"/>
    <w:rsid w:val="00FA6A5C"/>
    <w:rsid w:val="00FA6D3D"/>
    <w:rsid w:val="00FB011C"/>
    <w:rsid w:val="00FB1053"/>
    <w:rsid w:val="00FB44F0"/>
    <w:rsid w:val="00FD0574"/>
    <w:rsid w:val="00FD3174"/>
    <w:rsid w:val="00FD3A61"/>
    <w:rsid w:val="00FD5FF3"/>
    <w:rsid w:val="00FD6F86"/>
    <w:rsid w:val="00FE37F8"/>
    <w:rsid w:val="00FE4B0E"/>
    <w:rsid w:val="00FE6ECF"/>
    <w:rsid w:val="00FF6992"/>
    <w:rsid w:val="00FF6EA3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F230"/>
  <w15:docId w15:val="{DCDBB080-A59D-4559-BEEC-17DF95EC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A4B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2B64DF"/>
    <w:pPr>
      <w:keepNext/>
      <w:jc w:val="center"/>
      <w:outlineLvl w:val="1"/>
    </w:pPr>
    <w:rPr>
      <w:rFonts w:ascii="Arial" w:hAnsi="Arial"/>
      <w:b/>
      <w:sz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B64DF"/>
    <w:pPr>
      <w:keepNext/>
      <w:tabs>
        <w:tab w:val="left" w:pos="1701"/>
        <w:tab w:val="left" w:pos="5103"/>
        <w:tab w:val="left" w:pos="7655"/>
      </w:tabs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A4B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2B64DF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2B64DF"/>
    <w:rPr>
      <w:rFonts w:ascii="Arial" w:eastAsia="Times New Roman" w:hAnsi="Arial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2B64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2770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0A5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A5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nhideWhenUsed/>
    <w:rsid w:val="00280D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0DF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0D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0DFE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Normal">
    <w:name w:val="Table Normal"/>
    <w:qFormat/>
    <w:rsid w:val="008E16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sid w:val="008E16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GvdeA">
    <w:name w:val="Gövde A"/>
    <w:rsid w:val="008E161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it-IT" w:eastAsia="tr-TR"/>
    </w:rPr>
  </w:style>
  <w:style w:type="paragraph" w:customStyle="1" w:styleId="GvdeB">
    <w:name w:val="Gövde B"/>
    <w:rsid w:val="008E16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4C4AAF"/>
    <w:pPr>
      <w:widowControl w:val="0"/>
      <w:autoSpaceDE w:val="0"/>
      <w:autoSpaceDN w:val="0"/>
    </w:pPr>
    <w:rPr>
      <w:rFonts w:ascii="Calibri" w:eastAsia="Calibri" w:hAnsi="Calibri" w:cs="Calibri"/>
      <w:sz w:val="27"/>
      <w:szCs w:val="27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C4AAF"/>
    <w:rPr>
      <w:rFonts w:ascii="Calibri" w:eastAsia="Calibri" w:hAnsi="Calibri" w:cs="Calibri"/>
      <w:sz w:val="27"/>
      <w:szCs w:val="27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4C4AAF"/>
    <w:pPr>
      <w:widowControl w:val="0"/>
      <w:autoSpaceDE w:val="0"/>
      <w:autoSpaceDN w:val="0"/>
      <w:spacing w:line="280" w:lineRule="exact"/>
      <w:ind w:left="119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TabloBal1">
    <w:name w:val="Tablo Başlığı 1"/>
    <w:rsid w:val="009D02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EA1F-10A9-45DD-BBEB-25E50AA2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ullanıcısı</cp:lastModifiedBy>
  <cp:revision>3</cp:revision>
  <cp:lastPrinted>2019-04-08T07:59:00Z</cp:lastPrinted>
  <dcterms:created xsi:type="dcterms:W3CDTF">2019-04-08T07:59:00Z</dcterms:created>
  <dcterms:modified xsi:type="dcterms:W3CDTF">2019-04-08T08:00:00Z</dcterms:modified>
</cp:coreProperties>
</file>